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BB59EE" w:rsidTr="008D739F">
        <w:tc>
          <w:tcPr>
            <w:tcW w:w="2376" w:type="dxa"/>
          </w:tcPr>
          <w:p w:rsidR="00BB59EE" w:rsidRDefault="00D82BC2" w:rsidP="008D73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3D7F39CD" wp14:editId="54D947C3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BB59EE" w:rsidRPr="00C31005" w:rsidRDefault="00BB59EE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D82BC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BB59EE" w:rsidRPr="00C31005" w:rsidRDefault="00BB59EE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BB59EE" w:rsidRDefault="00BB59EE" w:rsidP="008D739F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754B27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1005">
        <w:rPr>
          <w:rFonts w:ascii="Arial" w:hAnsi="Arial" w:cs="Arial"/>
          <w:b/>
          <w:bCs/>
          <w:sz w:val="20"/>
          <w:szCs w:val="20"/>
        </w:rPr>
        <w:t xml:space="preserve">APPLICATION FOR </w:t>
      </w:r>
      <w:r w:rsidR="00BB59EE">
        <w:rPr>
          <w:rFonts w:ascii="Arial" w:hAnsi="Arial" w:cs="Arial"/>
          <w:b/>
          <w:bCs/>
          <w:sz w:val="20"/>
          <w:szCs w:val="20"/>
        </w:rPr>
        <w:t>DE</w:t>
      </w:r>
      <w:r w:rsidR="00C52BF6">
        <w:rPr>
          <w:rFonts w:ascii="Arial" w:hAnsi="Arial" w:cs="Arial"/>
          <w:b/>
          <w:bCs/>
          <w:sz w:val="20"/>
          <w:szCs w:val="20"/>
        </w:rPr>
        <w:t>RE</w:t>
      </w:r>
      <w:r w:rsidRPr="00C31005">
        <w:rPr>
          <w:rFonts w:ascii="Arial" w:hAnsi="Arial" w:cs="Arial"/>
          <w:b/>
          <w:bCs/>
          <w:sz w:val="20"/>
          <w:szCs w:val="20"/>
        </w:rPr>
        <w:t>GISTRATION OF AIRCRAFT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C31005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62"/>
        <w:gridCol w:w="498"/>
        <w:gridCol w:w="888"/>
        <w:gridCol w:w="642"/>
        <w:gridCol w:w="283"/>
        <w:gridCol w:w="257"/>
        <w:gridCol w:w="180"/>
        <w:gridCol w:w="810"/>
        <w:gridCol w:w="651"/>
        <w:gridCol w:w="412"/>
        <w:gridCol w:w="17"/>
        <w:gridCol w:w="1440"/>
        <w:gridCol w:w="360"/>
        <w:gridCol w:w="180"/>
        <w:gridCol w:w="314"/>
      </w:tblGrid>
      <w:tr w:rsidR="00FA065D" w:rsidRPr="00371883" w:rsidTr="007277F6">
        <w:tc>
          <w:tcPr>
            <w:tcW w:w="4338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7277F6">
        <w:tc>
          <w:tcPr>
            <w:tcW w:w="4338" w:type="dxa"/>
            <w:gridSpan w:val="5"/>
            <w:tcBorders>
              <w:top w:val="nil"/>
              <w:right w:val="single" w:sz="6" w:space="0" w:color="auto"/>
            </w:tcBorders>
          </w:tcPr>
          <w:p w:rsidR="003F462F" w:rsidRPr="00BC3928" w:rsidRDefault="003F462F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BC3928" w:rsidRDefault="003F462F" w:rsidP="00387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387A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0" w:name="Text1"/>
            <w:r w:rsidR="00387A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7AD9">
              <w:rPr>
                <w:rFonts w:ascii="Arial" w:hAnsi="Arial" w:cs="Arial"/>
                <w:sz w:val="20"/>
                <w:szCs w:val="20"/>
              </w:rPr>
            </w:r>
            <w:r w:rsidR="00387A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87A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7A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7A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7A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7A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387A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4" w:type="dxa"/>
            <w:gridSpan w:val="4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FA065D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FA065D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387AD9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3F462F" w:rsidP="003F462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387AD9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387AD9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387AD9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387AD9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387AD9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FA065D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387AD9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 of owner</w:t>
            </w:r>
          </w:p>
          <w:p w:rsidR="001E2CF6" w:rsidRPr="00C52B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F6" w:rsidRPr="00BC3928" w:rsidRDefault="00387AD9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E2CF6" w:rsidRPr="00BC3928" w:rsidTr="00387AD9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>Address of owner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7F6" w:rsidRPr="00BC3928" w:rsidRDefault="00387AD9" w:rsidP="00387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C786C" w:rsidRPr="00BC3928" w:rsidTr="001E2CF6">
        <w:trPr>
          <w:trHeight w:val="177"/>
        </w:trPr>
        <w:tc>
          <w:tcPr>
            <w:tcW w:w="433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786C" w:rsidRPr="00890FED" w:rsidRDefault="00EC786C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EC786C" w:rsidRDefault="00EC786C" w:rsidP="003D624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ab/>
              <w:t>Aircraft will be exported? If YES</w:t>
            </w:r>
            <w:r w:rsidR="007277F6">
              <w:rPr>
                <w:rFonts w:ascii="Arial" w:hAnsi="Arial" w:cs="Arial"/>
                <w:sz w:val="20"/>
                <w:szCs w:val="20"/>
              </w:rPr>
              <w:t>,</w:t>
            </w:r>
            <w:r w:rsidR="001E2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FDB" w:rsidRPr="00213ADA">
              <w:rPr>
                <w:rFonts w:ascii="Arial" w:hAnsi="Arial" w:cs="Arial"/>
                <w:sz w:val="20"/>
                <w:szCs w:val="20"/>
              </w:rPr>
              <w:t>give particulars</w:t>
            </w:r>
            <w:r w:rsidR="00510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CF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277F6">
              <w:rPr>
                <w:rFonts w:ascii="Arial" w:hAnsi="Arial" w:cs="Arial"/>
                <w:sz w:val="20"/>
                <w:szCs w:val="20"/>
              </w:rPr>
              <w:t>.</w:t>
            </w:r>
            <w:r w:rsidR="001E2CF6">
              <w:rPr>
                <w:rFonts w:ascii="Arial" w:hAnsi="Arial" w:cs="Arial"/>
                <w:sz w:val="20"/>
                <w:szCs w:val="20"/>
              </w:rPr>
              <w:t xml:space="preserve"> to d</w:t>
            </w:r>
            <w:r w:rsidR="007277F6">
              <w:rPr>
                <w:rFonts w:ascii="Arial" w:hAnsi="Arial" w:cs="Arial"/>
                <w:sz w:val="20"/>
                <w:szCs w:val="20"/>
              </w:rPr>
              <w:t>.</w:t>
            </w:r>
            <w:r w:rsidR="001E2CF6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7277F6">
              <w:rPr>
                <w:rFonts w:ascii="Arial" w:hAnsi="Arial" w:cs="Arial"/>
                <w:sz w:val="20"/>
                <w:szCs w:val="20"/>
              </w:rPr>
              <w:t>:-</w:t>
            </w:r>
          </w:p>
          <w:p w:rsidR="00EC786C" w:rsidRDefault="00EC786C" w:rsidP="003F462F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untry </w:t>
            </w:r>
          </w:p>
          <w:p w:rsidR="00EC786C" w:rsidRDefault="00EC786C" w:rsidP="003F462F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F462F">
              <w:rPr>
                <w:rFonts w:ascii="Arial" w:hAnsi="Arial" w:cs="Arial"/>
                <w:sz w:val="20"/>
                <w:szCs w:val="20"/>
              </w:rPr>
              <w:t xml:space="preserve">Name of Authorit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462F" w:rsidRDefault="00EC786C" w:rsidP="003F462F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F462F">
              <w:rPr>
                <w:rFonts w:ascii="Arial" w:hAnsi="Arial" w:cs="Arial"/>
                <w:sz w:val="20"/>
                <w:szCs w:val="20"/>
              </w:rPr>
              <w:t xml:space="preserve">fax no, </w:t>
            </w:r>
          </w:p>
          <w:p w:rsidR="00EC786C" w:rsidRDefault="003F462F" w:rsidP="00BB59EE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C786C">
              <w:rPr>
                <w:rFonts w:ascii="Arial" w:hAnsi="Arial" w:cs="Arial"/>
                <w:sz w:val="20"/>
                <w:szCs w:val="20"/>
              </w:rPr>
              <w:t xml:space="preserve">e- mail and </w:t>
            </w:r>
            <w:r>
              <w:rPr>
                <w:rFonts w:ascii="Arial" w:hAnsi="Arial" w:cs="Arial"/>
                <w:sz w:val="20"/>
                <w:szCs w:val="20"/>
              </w:rPr>
              <w:t>other information</w:t>
            </w:r>
            <w:r w:rsidR="00EC78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7AD9" w:rsidRDefault="00387AD9" w:rsidP="00BB59EE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91"/>
              <w:gridCol w:w="1215"/>
              <w:gridCol w:w="589"/>
              <w:gridCol w:w="748"/>
            </w:tblGrid>
            <w:tr w:rsidR="00EC786C" w:rsidRPr="00EC786C" w:rsidTr="001E2CF6">
              <w:trPr>
                <w:trHeight w:val="198"/>
              </w:trPr>
              <w:tc>
                <w:tcPr>
                  <w:tcW w:w="41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86C" w:rsidRPr="00EC786C" w:rsidRDefault="00EC786C" w:rsidP="006D5E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EC786C" w:rsidTr="00387AD9">
              <w:trPr>
                <w:trHeight w:val="328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86C" w:rsidRDefault="00EC786C" w:rsidP="006D5ED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86C" w:rsidRDefault="00371C92" w:rsidP="00387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C786C" w:rsidRDefault="00EC786C" w:rsidP="006D5ED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86C" w:rsidRDefault="00371C92" w:rsidP="00387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C786C" w:rsidRDefault="00EC786C" w:rsidP="006D5E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C786C" w:rsidRPr="00BC3928" w:rsidRDefault="00EC786C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1E2CF6">
        <w:trPr>
          <w:trHeight w:val="174"/>
        </w:trPr>
        <w:tc>
          <w:tcPr>
            <w:tcW w:w="433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3F462F" w:rsidP="003F46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05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371C9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1E2CF6">
        <w:trPr>
          <w:trHeight w:val="174"/>
        </w:trPr>
        <w:tc>
          <w:tcPr>
            <w:tcW w:w="433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2F" w:rsidRPr="00BC3928" w:rsidRDefault="003F462F" w:rsidP="003F46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104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371C9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2F" w:rsidRPr="00BC3928" w:rsidRDefault="003F462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BC3928" w:rsidTr="001E2CF6">
        <w:trPr>
          <w:trHeight w:val="174"/>
        </w:trPr>
        <w:tc>
          <w:tcPr>
            <w:tcW w:w="433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462F" w:rsidRDefault="003F462F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2F" w:rsidRDefault="003F462F" w:rsidP="003F46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     </w:t>
            </w:r>
          </w:p>
        </w:tc>
        <w:tc>
          <w:tcPr>
            <w:tcW w:w="405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2F" w:rsidRPr="00BC3928" w:rsidRDefault="00371C9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62F" w:rsidRPr="00BC3928" w:rsidRDefault="003F462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1E2CF6">
        <w:trPr>
          <w:trHeight w:val="174"/>
        </w:trPr>
        <w:tc>
          <w:tcPr>
            <w:tcW w:w="433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3F462F" w:rsidP="003F46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05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F6" w:rsidRDefault="00371C9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387AD9" w:rsidRDefault="00371C9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387AD9" w:rsidRPr="00BC3928" w:rsidRDefault="00387AD9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890FED" w:rsidTr="001E2CF6">
        <w:trPr>
          <w:trHeight w:val="174"/>
        </w:trPr>
        <w:tc>
          <w:tcPr>
            <w:tcW w:w="433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2F" w:rsidRDefault="003F462F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462F" w:rsidRPr="00890FED" w:rsidRDefault="003F462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890FED" w:rsidRDefault="003F462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62F" w:rsidRPr="00890FED" w:rsidRDefault="003F462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1C0F" w:rsidRPr="003F462F" w:rsidTr="00311C9B">
        <w:trPr>
          <w:trHeight w:val="1137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65D" w:rsidRPr="00FA065D" w:rsidRDefault="00FA065D" w:rsidP="008A792C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F462F" w:rsidRDefault="003F462F" w:rsidP="008A792C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462F"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5FAD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Attached are</w:t>
            </w:r>
            <w:r w:rsidR="00D35F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2CF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35FA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3F462F" w:rsidRPr="00D35FAD" w:rsidRDefault="003F462F" w:rsidP="00D35FAD">
            <w:pPr>
              <w:pStyle w:val="ListParagraph"/>
              <w:numPr>
                <w:ilvl w:val="0"/>
                <w:numId w:val="15"/>
              </w:numPr>
              <w:ind w:left="9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FAD">
              <w:rPr>
                <w:rFonts w:ascii="Arial" w:hAnsi="Arial" w:cs="Arial"/>
                <w:bCs/>
                <w:sz w:val="20"/>
                <w:szCs w:val="20"/>
              </w:rPr>
              <w:t>Certifi</w:t>
            </w:r>
            <w:r w:rsidR="00D35FAD" w:rsidRPr="00D35FA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35FAD">
              <w:rPr>
                <w:rFonts w:ascii="Arial" w:hAnsi="Arial" w:cs="Arial"/>
                <w:bCs/>
                <w:sz w:val="20"/>
                <w:szCs w:val="20"/>
              </w:rPr>
              <w:t>ate of Registration</w:t>
            </w:r>
            <w:r w:rsidR="00C61F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83F19" w:rsidRPr="00D35FAD" w:rsidRDefault="003F462F" w:rsidP="00D35FAD">
            <w:pPr>
              <w:pStyle w:val="ListParagraph"/>
              <w:numPr>
                <w:ilvl w:val="0"/>
                <w:numId w:val="15"/>
              </w:numPr>
              <w:ind w:left="9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FAD">
              <w:rPr>
                <w:rFonts w:ascii="Arial" w:hAnsi="Arial" w:cs="Arial"/>
                <w:bCs/>
                <w:sz w:val="20"/>
                <w:szCs w:val="20"/>
              </w:rPr>
              <w:t>Certificate of Air</w:t>
            </w:r>
            <w:r w:rsidR="00D35FAD" w:rsidRPr="00D35FAD">
              <w:rPr>
                <w:rFonts w:ascii="Arial" w:hAnsi="Arial" w:cs="Arial"/>
                <w:bCs/>
                <w:sz w:val="20"/>
                <w:szCs w:val="20"/>
              </w:rPr>
              <w:t>worthiness</w:t>
            </w:r>
            <w:r w:rsidR="00C61F8C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843618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</w:p>
          <w:p w:rsidR="003F462F" w:rsidRPr="003F462F" w:rsidRDefault="00D35FAD" w:rsidP="00311C9B">
            <w:pPr>
              <w:pStyle w:val="ListParagraph"/>
              <w:numPr>
                <w:ilvl w:val="0"/>
                <w:numId w:val="15"/>
              </w:numPr>
              <w:ind w:left="9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3618">
              <w:rPr>
                <w:rFonts w:ascii="Arial" w:hAnsi="Arial" w:cs="Arial"/>
                <w:bCs/>
                <w:sz w:val="20"/>
                <w:szCs w:val="20"/>
              </w:rPr>
              <w:t xml:space="preserve">Evidence of free from any lien </w:t>
            </w:r>
            <w:r w:rsidRPr="00843618">
              <w:rPr>
                <w:rFonts w:ascii="Arial" w:hAnsi="Arial" w:cs="Arial"/>
                <w:bCs/>
                <w:i/>
                <w:sz w:val="20"/>
                <w:szCs w:val="20"/>
              </w:rPr>
              <w:t>e.g. Removal of Mortgage Form</w:t>
            </w:r>
            <w:r w:rsidRPr="008436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1F8C" w:rsidRPr="00843618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</w:tr>
      <w:tr w:rsidR="00C52BF6" w:rsidRPr="00BC3928" w:rsidTr="001E2CF6">
        <w:trPr>
          <w:trHeight w:val="26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65D" w:rsidRPr="00FA065D" w:rsidRDefault="00FA065D" w:rsidP="00C52BF6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52BF6" w:rsidRDefault="00C52BF6" w:rsidP="00C52BF6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ab/>
              <w:t>F</w:t>
            </w:r>
            <w:r w:rsidRPr="00FD1C0F">
              <w:rPr>
                <w:rFonts w:ascii="Arial" w:hAnsi="Arial" w:cs="Arial"/>
                <w:sz w:val="20"/>
              </w:rPr>
              <w:t>ee</w:t>
            </w:r>
            <w:r>
              <w:rPr>
                <w:rFonts w:ascii="Arial" w:hAnsi="Arial" w:cs="Arial"/>
                <w:sz w:val="20"/>
              </w:rPr>
              <w:t xml:space="preserve"> on</w:t>
            </w:r>
            <w:r w:rsidRPr="00FD1C0F">
              <w:rPr>
                <w:rFonts w:ascii="Arial" w:hAnsi="Arial" w:cs="Arial"/>
                <w:sz w:val="20"/>
              </w:rPr>
              <w:t xml:space="preserve"> application of </w:t>
            </w:r>
            <w:r w:rsidR="0079636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re</w:t>
            </w:r>
            <w:r w:rsidRPr="00FD1C0F">
              <w:rPr>
                <w:rFonts w:ascii="Arial" w:hAnsi="Arial" w:cs="Arial"/>
                <w:sz w:val="20"/>
              </w:rPr>
              <w:t>gistration for an aircraft</w:t>
            </w:r>
            <w:r>
              <w:rPr>
                <w:rFonts w:ascii="Arial" w:hAnsi="Arial" w:cs="Arial"/>
                <w:sz w:val="20"/>
              </w:rPr>
              <w:t>.</w:t>
            </w:r>
            <w:r w:rsidRPr="00FD1C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0B6FD3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Pr="000B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ropriate fee)</w:t>
            </w:r>
            <w:r w:rsidRPr="00FD1C0F">
              <w:rPr>
                <w:rFonts w:ascii="Arial" w:hAnsi="Arial" w:cs="Arial"/>
                <w:sz w:val="20"/>
              </w:rPr>
              <w:t>:</w:t>
            </w: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21E0E" w:rsidRDefault="00C52BF6" w:rsidP="00C52BF6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630" w:hanging="27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421E0E">
              <w:rPr>
                <w:rFonts w:ascii="Arial" w:hAnsi="Arial" w:cs="Arial"/>
                <w:sz w:val="20"/>
              </w:rPr>
              <w:t xml:space="preserve">alloon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>RM     5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8415A9" w:rsidP="0084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BF6" w:rsidRPr="00421E0E" w:rsidRDefault="00C52BF6" w:rsidP="006D5EDC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630" w:hanging="27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any other </w:t>
            </w:r>
            <w:r>
              <w:rPr>
                <w:rFonts w:ascii="Arial" w:hAnsi="Arial" w:cs="Arial"/>
                <w:sz w:val="20"/>
              </w:rPr>
              <w:t>a</w:t>
            </w:r>
            <w:r w:rsidRPr="00421E0E">
              <w:rPr>
                <w:rFonts w:ascii="Arial" w:hAnsi="Arial" w:cs="Arial"/>
                <w:sz w:val="20"/>
              </w:rPr>
              <w:t xml:space="preserve">ircraft </w:t>
            </w:r>
            <w:r>
              <w:rPr>
                <w:rFonts w:ascii="Arial" w:hAnsi="Arial" w:cs="Arial"/>
                <w:sz w:val="20"/>
              </w:rPr>
              <w:t>m</w:t>
            </w:r>
            <w:r w:rsidRPr="00421E0E">
              <w:rPr>
                <w:rFonts w:ascii="Arial" w:hAnsi="Arial" w:cs="Arial"/>
                <w:sz w:val="20"/>
              </w:rPr>
              <w:t xml:space="preserve">aximum certificated take-off mass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52BF6" w:rsidRDefault="00C52BF6" w:rsidP="0084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21E0E" w:rsidRDefault="00C52BF6" w:rsidP="00C52BF6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0 – 750 kg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 xml:space="preserve">RM </w:t>
            </w:r>
            <w:r>
              <w:rPr>
                <w:rFonts w:ascii="Arial" w:hAnsi="Arial" w:cs="Arial"/>
                <w:sz w:val="20"/>
              </w:rPr>
              <w:t xml:space="preserve">    5</w:t>
            </w:r>
            <w:r w:rsidRPr="00421E0E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8415A9" w:rsidP="0084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Pr="00421E0E" w:rsidRDefault="00C52BF6" w:rsidP="00C52BF6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751 kg – 5700 kg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>RM   15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8415A9" w:rsidP="0084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2BF6" w:rsidRPr="00BC3928" w:rsidTr="001E2CF6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21E0E" w:rsidRDefault="00C52BF6" w:rsidP="00FE62F9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5701 kg and mor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 xml:space="preserve">RM   </w:t>
            </w:r>
            <w:r w:rsidR="00FE62F9">
              <w:rPr>
                <w:rFonts w:ascii="Arial" w:hAnsi="Arial" w:cs="Arial"/>
                <w:sz w:val="20"/>
              </w:rPr>
              <w:t>3</w:t>
            </w:r>
            <w:r w:rsidRPr="00421E0E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8415A9" w:rsidP="0084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1E2CF6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A0" w:rsidRPr="00BC3928" w:rsidTr="001E2CF6">
        <w:tc>
          <w:tcPr>
            <w:tcW w:w="92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B5AFF" w:rsidRPr="00503DBA" w:rsidRDefault="00A7380C" w:rsidP="002D28F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503DB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B5AFF" w:rsidRPr="00503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B5AFF" w:rsidRPr="00503DB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80FA0" w:rsidRPr="00503DBA">
              <w:rPr>
                <w:rFonts w:ascii="Arial" w:hAnsi="Arial" w:cs="Arial"/>
                <w:bCs/>
                <w:sz w:val="20"/>
                <w:szCs w:val="20"/>
              </w:rPr>
              <w:t xml:space="preserve">Declaration: </w:t>
            </w:r>
          </w:p>
          <w:p w:rsidR="00CB5AFF" w:rsidRPr="00503DBA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80FA0" w:rsidRPr="00CB5AFF" w:rsidRDefault="00F80FA0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I/We hereby declare that the foregoing particulars and answers are true in every respect, and I/We apply for the</w:t>
            </w:r>
            <w:r w:rsidR="00CB5AFF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9EE">
              <w:rPr>
                <w:rFonts w:ascii="Arial" w:hAnsi="Arial" w:cs="Arial"/>
                <w:sz w:val="20"/>
                <w:szCs w:val="20"/>
              </w:rPr>
              <w:t>de</w:t>
            </w:r>
            <w:r w:rsidRPr="00CB5AFF">
              <w:rPr>
                <w:rFonts w:ascii="Arial" w:hAnsi="Arial" w:cs="Arial"/>
                <w:sz w:val="20"/>
                <w:szCs w:val="20"/>
              </w:rPr>
              <w:t>regist</w:t>
            </w:r>
            <w:r w:rsidR="00BB59EE">
              <w:rPr>
                <w:rFonts w:ascii="Arial" w:hAnsi="Arial" w:cs="Arial"/>
                <w:sz w:val="20"/>
                <w:szCs w:val="20"/>
              </w:rPr>
              <w:t>ration</w:t>
            </w:r>
            <w:r w:rsidR="00A7380C">
              <w:rPr>
                <w:rFonts w:ascii="Arial" w:hAnsi="Arial" w:cs="Arial"/>
                <w:sz w:val="20"/>
                <w:szCs w:val="20"/>
              </w:rPr>
              <w:t xml:space="preserve"> of aircraft in Malaysia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949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C52BF6"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B671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710B" w:rsidRPr="00D35FAD" w:rsidRDefault="00B6710B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:....................................</w:t>
            </w: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82" w:rsidRPr="007329CB" w:rsidTr="00311C9B">
        <w:trPr>
          <w:trHeight w:val="390"/>
        </w:trPr>
        <w:tc>
          <w:tcPr>
            <w:tcW w:w="92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182" w:rsidRPr="007329CB" w:rsidRDefault="00AF1F22" w:rsidP="00311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29CB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7329CB" w:rsidTr="00311C9B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7242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9636C" w:rsidRPr="007329CB">
              <w:rPr>
                <w:rFonts w:ascii="Arial" w:hAnsi="Arial" w:cs="Arial"/>
                <w:i/>
                <w:sz w:val="20"/>
                <w:szCs w:val="20"/>
              </w:rPr>
              <w:t>mount received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AF1F22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329CB">
              <w:rPr>
                <w:rFonts w:ascii="Arial" w:hAnsi="Arial" w:cs="Arial"/>
                <w:i/>
                <w:sz w:val="20"/>
                <w:szCs w:val="20"/>
              </w:rPr>
              <w:t>RM</w:t>
            </w:r>
            <w:r w:rsidR="00A26072" w:rsidRPr="007329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7242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 xml:space="preserve">eceipt 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 xml:space="preserve">o. 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AF1F22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7329CB" w:rsidTr="00311C9B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FC7E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>ort</w:t>
            </w: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>age</w:t>
            </w:r>
            <w:r w:rsidR="00FC7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DERA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D35FAD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329CB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329C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329CB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7242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9636C" w:rsidRPr="007329CB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>eg</w:t>
            </w:r>
            <w:r w:rsidR="0079636C" w:rsidRPr="007329CB">
              <w:rPr>
                <w:rFonts w:ascii="Arial" w:hAnsi="Arial" w:cs="Arial"/>
                <w:i/>
                <w:sz w:val="20"/>
                <w:szCs w:val="20"/>
              </w:rPr>
              <w:t>istration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 xml:space="preserve"> dat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22" w:rsidRPr="007329CB" w:rsidRDefault="00AF1F22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7329CB" w:rsidTr="00311C9B">
        <w:trPr>
          <w:trHeight w:val="34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7242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9636C" w:rsidRPr="007329CB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>eg</w:t>
            </w:r>
            <w:r w:rsidR="0079636C" w:rsidRPr="007329CB">
              <w:rPr>
                <w:rFonts w:ascii="Arial" w:hAnsi="Arial" w:cs="Arial"/>
                <w:i/>
                <w:sz w:val="20"/>
                <w:szCs w:val="20"/>
              </w:rPr>
              <w:t>istration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2CF6" w:rsidRPr="007329C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D35FAD" w:rsidRPr="007329CB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AF1F22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7329CB" w:rsidRDefault="0072424E" w:rsidP="007242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1F22" w:rsidRPr="007329CB">
              <w:rPr>
                <w:rFonts w:ascii="Arial" w:hAnsi="Arial" w:cs="Arial"/>
                <w:i/>
                <w:sz w:val="20"/>
                <w:szCs w:val="20"/>
              </w:rPr>
              <w:t>ignatur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22" w:rsidRPr="007329CB" w:rsidRDefault="00AF1F22" w:rsidP="00311C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Pr="007329CB" w:rsidRDefault="009C73FA" w:rsidP="00311C9B">
      <w:pPr>
        <w:spacing w:after="0" w:line="240" w:lineRule="auto"/>
        <w:rPr>
          <w:rFonts w:ascii="Arial" w:hAnsi="Arial" w:cs="Arial"/>
          <w:i/>
          <w:sz w:val="4"/>
          <w:szCs w:val="4"/>
        </w:rPr>
      </w:pPr>
    </w:p>
    <w:sectPr w:rsidR="009C73FA" w:rsidRPr="007329CB" w:rsidSect="007277F6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5E" w:rsidRDefault="00C25D5E" w:rsidP="00814DFB">
      <w:pPr>
        <w:spacing w:after="0" w:line="240" w:lineRule="auto"/>
      </w:pPr>
      <w:r>
        <w:separator/>
      </w:r>
    </w:p>
  </w:endnote>
  <w:endnote w:type="continuationSeparator" w:id="0">
    <w:p w:rsidR="00C25D5E" w:rsidRDefault="00C25D5E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7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7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5E" w:rsidRDefault="00C25D5E" w:rsidP="00814DFB">
      <w:pPr>
        <w:spacing w:after="0" w:line="240" w:lineRule="auto"/>
      </w:pPr>
      <w:r>
        <w:separator/>
      </w:r>
    </w:p>
  </w:footnote>
  <w:footnote w:type="continuationSeparator" w:id="0">
    <w:p w:rsidR="00C25D5E" w:rsidRDefault="00C25D5E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6927A3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6927A3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B5388B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B450C0">
      <w:rPr>
        <w:rFonts w:ascii="Arial" w:hAnsi="Arial" w:cs="Arial"/>
        <w:i/>
        <w:sz w:val="14"/>
        <w:szCs w:val="14"/>
      </w:rPr>
      <w:t>4</w:t>
    </w:r>
  </w:p>
  <w:p w:rsidR="005865F9" w:rsidRPr="005865F9" w:rsidRDefault="00D82BC2" w:rsidP="006927A3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</w:t>
    </w:r>
    <w:r w:rsidR="00B5388B">
      <w:rPr>
        <w:rFonts w:ascii="Arial" w:hAnsi="Arial" w:cs="Arial"/>
        <w:i/>
        <w:sz w:val="14"/>
        <w:szCs w:val="14"/>
      </w:rPr>
      <w:t>4</w:t>
    </w:r>
    <w:r w:rsidR="00751341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8rFNmhVufsmlIfmVCy7+Ac37me+HsvzynfRBMnvTEMaroa3nuGQ4yr/orGnKskHJ9RhTypyZrQp2qz0vfEWgw==" w:salt="Gz3+zMtgnehnkvJcDfLB9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11B87"/>
    <w:rsid w:val="00021D95"/>
    <w:rsid w:val="000408C4"/>
    <w:rsid w:val="0004689E"/>
    <w:rsid w:val="0006026D"/>
    <w:rsid w:val="000B6697"/>
    <w:rsid w:val="000B6FD3"/>
    <w:rsid w:val="000C3954"/>
    <w:rsid w:val="000E425E"/>
    <w:rsid w:val="00104742"/>
    <w:rsid w:val="00151E0D"/>
    <w:rsid w:val="001B5862"/>
    <w:rsid w:val="001E2CF6"/>
    <w:rsid w:val="00212484"/>
    <w:rsid w:val="00213ADA"/>
    <w:rsid w:val="00214C03"/>
    <w:rsid w:val="002150B3"/>
    <w:rsid w:val="0022512F"/>
    <w:rsid w:val="002275F6"/>
    <w:rsid w:val="00234547"/>
    <w:rsid w:val="0024246F"/>
    <w:rsid w:val="0027315F"/>
    <w:rsid w:val="00291284"/>
    <w:rsid w:val="00291A7A"/>
    <w:rsid w:val="002D28F8"/>
    <w:rsid w:val="002D38F7"/>
    <w:rsid w:val="002E49B5"/>
    <w:rsid w:val="002F11D3"/>
    <w:rsid w:val="00302D61"/>
    <w:rsid w:val="00311C9B"/>
    <w:rsid w:val="003308B6"/>
    <w:rsid w:val="00371883"/>
    <w:rsid w:val="00371C92"/>
    <w:rsid w:val="00387AD9"/>
    <w:rsid w:val="003B3553"/>
    <w:rsid w:val="003D6243"/>
    <w:rsid w:val="003E73B3"/>
    <w:rsid w:val="003F462F"/>
    <w:rsid w:val="00400ADB"/>
    <w:rsid w:val="0042018E"/>
    <w:rsid w:val="00421E0E"/>
    <w:rsid w:val="00442D8A"/>
    <w:rsid w:val="004439D4"/>
    <w:rsid w:val="004B0D69"/>
    <w:rsid w:val="004D2E9A"/>
    <w:rsid w:val="004E4182"/>
    <w:rsid w:val="00503DBA"/>
    <w:rsid w:val="00510FDB"/>
    <w:rsid w:val="00512905"/>
    <w:rsid w:val="00547899"/>
    <w:rsid w:val="00551E31"/>
    <w:rsid w:val="00557424"/>
    <w:rsid w:val="00565949"/>
    <w:rsid w:val="005865F9"/>
    <w:rsid w:val="00594AA8"/>
    <w:rsid w:val="00596AAB"/>
    <w:rsid w:val="005B6260"/>
    <w:rsid w:val="005F32E3"/>
    <w:rsid w:val="00604B8B"/>
    <w:rsid w:val="00617B9D"/>
    <w:rsid w:val="0062512B"/>
    <w:rsid w:val="0063416E"/>
    <w:rsid w:val="00653E66"/>
    <w:rsid w:val="00663FD4"/>
    <w:rsid w:val="00683F19"/>
    <w:rsid w:val="006927A3"/>
    <w:rsid w:val="006A7666"/>
    <w:rsid w:val="006B6C95"/>
    <w:rsid w:val="006C1AE8"/>
    <w:rsid w:val="006E4636"/>
    <w:rsid w:val="00703E64"/>
    <w:rsid w:val="0072424E"/>
    <w:rsid w:val="007272AD"/>
    <w:rsid w:val="007277F6"/>
    <w:rsid w:val="007329CB"/>
    <w:rsid w:val="00751341"/>
    <w:rsid w:val="0075222D"/>
    <w:rsid w:val="00754B27"/>
    <w:rsid w:val="00755BC6"/>
    <w:rsid w:val="0079474C"/>
    <w:rsid w:val="0079636C"/>
    <w:rsid w:val="007A421A"/>
    <w:rsid w:val="007C5B04"/>
    <w:rsid w:val="007D170D"/>
    <w:rsid w:val="007D21BA"/>
    <w:rsid w:val="007E012F"/>
    <w:rsid w:val="00811838"/>
    <w:rsid w:val="00814DFB"/>
    <w:rsid w:val="00820E8D"/>
    <w:rsid w:val="00833737"/>
    <w:rsid w:val="008415A9"/>
    <w:rsid w:val="00843618"/>
    <w:rsid w:val="00880BC7"/>
    <w:rsid w:val="00887B72"/>
    <w:rsid w:val="00890FED"/>
    <w:rsid w:val="008A792C"/>
    <w:rsid w:val="009063E1"/>
    <w:rsid w:val="009351C9"/>
    <w:rsid w:val="009536CD"/>
    <w:rsid w:val="0098173E"/>
    <w:rsid w:val="009A7D55"/>
    <w:rsid w:val="009C71AE"/>
    <w:rsid w:val="009C73FA"/>
    <w:rsid w:val="00A25B89"/>
    <w:rsid w:val="00A26072"/>
    <w:rsid w:val="00A7380C"/>
    <w:rsid w:val="00A754C5"/>
    <w:rsid w:val="00A77349"/>
    <w:rsid w:val="00AB0F44"/>
    <w:rsid w:val="00AD3047"/>
    <w:rsid w:val="00AF1F22"/>
    <w:rsid w:val="00AF6AAA"/>
    <w:rsid w:val="00B3592C"/>
    <w:rsid w:val="00B450C0"/>
    <w:rsid w:val="00B5388B"/>
    <w:rsid w:val="00B62F71"/>
    <w:rsid w:val="00B667E0"/>
    <w:rsid w:val="00B6710B"/>
    <w:rsid w:val="00B75CB6"/>
    <w:rsid w:val="00B87B35"/>
    <w:rsid w:val="00B95E80"/>
    <w:rsid w:val="00BA697F"/>
    <w:rsid w:val="00BB59EE"/>
    <w:rsid w:val="00BC3928"/>
    <w:rsid w:val="00C229B8"/>
    <w:rsid w:val="00C25A9C"/>
    <w:rsid w:val="00C25D5E"/>
    <w:rsid w:val="00C31005"/>
    <w:rsid w:val="00C36315"/>
    <w:rsid w:val="00C377D1"/>
    <w:rsid w:val="00C52BF6"/>
    <w:rsid w:val="00C61F8C"/>
    <w:rsid w:val="00C81B73"/>
    <w:rsid w:val="00C832C2"/>
    <w:rsid w:val="00C838B6"/>
    <w:rsid w:val="00C916AA"/>
    <w:rsid w:val="00CA4FA9"/>
    <w:rsid w:val="00CB36C7"/>
    <w:rsid w:val="00CB5AFF"/>
    <w:rsid w:val="00CC73C7"/>
    <w:rsid w:val="00CD7E71"/>
    <w:rsid w:val="00CF4186"/>
    <w:rsid w:val="00D04A9F"/>
    <w:rsid w:val="00D15D89"/>
    <w:rsid w:val="00D279EE"/>
    <w:rsid w:val="00D35FAD"/>
    <w:rsid w:val="00D60059"/>
    <w:rsid w:val="00D82BC2"/>
    <w:rsid w:val="00DE7ED3"/>
    <w:rsid w:val="00E06D73"/>
    <w:rsid w:val="00E27931"/>
    <w:rsid w:val="00E74341"/>
    <w:rsid w:val="00E922E2"/>
    <w:rsid w:val="00E941AE"/>
    <w:rsid w:val="00EC1D51"/>
    <w:rsid w:val="00EC5940"/>
    <w:rsid w:val="00EC786C"/>
    <w:rsid w:val="00EC7C59"/>
    <w:rsid w:val="00F36CDC"/>
    <w:rsid w:val="00F42EC6"/>
    <w:rsid w:val="00F5328D"/>
    <w:rsid w:val="00F56260"/>
    <w:rsid w:val="00F72D3D"/>
    <w:rsid w:val="00F80FA0"/>
    <w:rsid w:val="00FA065D"/>
    <w:rsid w:val="00FC7E3F"/>
    <w:rsid w:val="00FD1C0F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7ED6"/>
  <w15:docId w15:val="{69A0415D-1FE3-42FD-B7B9-3E1E78F3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53B3-1430-4742-9D41-3CC1E7F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\adzlim</cp:lastModifiedBy>
  <cp:revision>6</cp:revision>
  <cp:lastPrinted>2016-04-11T02:23:00Z</cp:lastPrinted>
  <dcterms:created xsi:type="dcterms:W3CDTF">2019-04-19T06:37:00Z</dcterms:created>
  <dcterms:modified xsi:type="dcterms:W3CDTF">2019-04-19T06:49:00Z</dcterms:modified>
</cp:coreProperties>
</file>